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1060D9" w14:textId="77777777" w:rsidR="000A2129" w:rsidRPr="00833502" w:rsidRDefault="000A2129" w:rsidP="000A212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POLITEKNIK NEGERI MALANG</w:t>
      </w:r>
    </w:p>
    <w:p w14:paraId="28605FCB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OLOGI INFORMASI</w:t>
      </w:r>
    </w:p>
    <w:p w14:paraId="1447A512" w14:textId="77777777" w:rsidR="001E48F9" w:rsidRPr="00833502" w:rsidRDefault="001E48F9" w:rsidP="001E48F9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833502">
        <w:rPr>
          <w:rFonts w:ascii="Times New Roman" w:hAnsi="Times New Roman" w:cs="Times New Roman"/>
          <w:b/>
          <w:bCs/>
          <w:sz w:val="40"/>
          <w:szCs w:val="40"/>
        </w:rPr>
        <w:t>TEKNIK INFORMATIKA</w:t>
      </w:r>
    </w:p>
    <w:p w14:paraId="1B947178" w14:textId="77777777" w:rsidR="001E48F9" w:rsidRDefault="001E48F9" w:rsidP="000A2129">
      <w:pPr>
        <w:jc w:val="center"/>
      </w:pPr>
    </w:p>
    <w:p w14:paraId="28D1B87A" w14:textId="77777777" w:rsidR="001E48F9" w:rsidRDefault="001E48F9" w:rsidP="000A2129">
      <w:pPr>
        <w:jc w:val="center"/>
      </w:pPr>
    </w:p>
    <w:p w14:paraId="109ED66C" w14:textId="77777777" w:rsidR="00B54401" w:rsidRDefault="000A2129" w:rsidP="000A2129">
      <w:pPr>
        <w:jc w:val="center"/>
      </w:pPr>
      <w:r>
        <w:rPr>
          <w:noProof/>
        </w:rPr>
        <w:drawing>
          <wp:inline distT="0" distB="0" distL="0" distR="0" wp14:anchorId="535D44CB" wp14:editId="3C24FD2F">
            <wp:extent cx="4152641" cy="4145280"/>
            <wp:effectExtent l="0" t="0" r="635" b="7620"/>
            <wp:docPr id="670385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385436" name="Picture 67038543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893" cy="41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A641" w14:textId="77777777" w:rsidR="000A2129" w:rsidRDefault="000A2129" w:rsidP="000A2129">
      <w:pPr>
        <w:jc w:val="center"/>
      </w:pPr>
    </w:p>
    <w:p w14:paraId="39BAEE38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51B5AE" w14:textId="2A9E5476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Abdul Rahman Hanif Darmawan</w:t>
      </w:r>
    </w:p>
    <w:p w14:paraId="00B3BE2A" w14:textId="422460DE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 xml:space="preserve">NIM: </w:t>
      </w:r>
      <w:r w:rsidR="00CD1F01">
        <w:rPr>
          <w:rFonts w:ascii="Times New Roman" w:hAnsi="Times New Roman" w:cs="Times New Roman"/>
          <w:b/>
          <w:bCs/>
          <w:sz w:val="28"/>
          <w:szCs w:val="28"/>
        </w:rPr>
        <w:t>244107020232</w:t>
      </w:r>
    </w:p>
    <w:p w14:paraId="0A92FE98" w14:textId="77777777" w:rsidR="000A2129" w:rsidRP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Kelas: TI-1A</w:t>
      </w:r>
    </w:p>
    <w:p w14:paraId="443DBC93" w14:textId="77777777" w:rsidR="000A2129" w:rsidRDefault="000A212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2129">
        <w:rPr>
          <w:rFonts w:ascii="Times New Roman" w:hAnsi="Times New Roman" w:cs="Times New Roman"/>
          <w:b/>
          <w:bCs/>
          <w:sz w:val="28"/>
          <w:szCs w:val="28"/>
        </w:rPr>
        <w:t>Prodi: D4-TEKNIK INFORMATIKA</w:t>
      </w:r>
    </w:p>
    <w:p w14:paraId="0F7830F4" w14:textId="77777777" w:rsidR="001E48F9" w:rsidRDefault="001E48F9" w:rsidP="000A212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E77C213" w14:textId="53636DC3" w:rsidR="00295A4D" w:rsidRDefault="00295A4D" w:rsidP="001E48F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76BC8A" w14:textId="77777777" w:rsidR="00295A4D" w:rsidRDefault="00295A4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B2A4A8" w14:textId="75A4D59B" w:rsidR="001E48F9" w:rsidRDefault="00295A4D" w:rsidP="00295A4D">
      <w:pPr>
        <w:pStyle w:val="Heading1"/>
        <w:jc w:val="center"/>
        <w:rPr>
          <w:rFonts w:ascii="Times New Roman" w:hAnsi="Times New Roman" w:cs="Times New Roman"/>
          <w:color w:val="auto"/>
        </w:rPr>
      </w:pPr>
      <w:r w:rsidRPr="00295A4D">
        <w:rPr>
          <w:rFonts w:ascii="Times New Roman" w:hAnsi="Times New Roman" w:cs="Times New Roman"/>
          <w:color w:val="auto"/>
        </w:rPr>
        <w:lastRenderedPageBreak/>
        <w:t>Jobsheet 9</w:t>
      </w:r>
    </w:p>
    <w:p w14:paraId="5D9634C5" w14:textId="77777777" w:rsidR="00295A4D" w:rsidRPr="00295A4D" w:rsidRDefault="00295A4D" w:rsidP="00295A4D"/>
    <w:p w14:paraId="04207711" w14:textId="218BA978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 Percobaan </w:t>
      </w:r>
      <w:proofErr w:type="gramStart"/>
      <w:r>
        <w:rPr>
          <w:rFonts w:ascii="Times New Roman" w:hAnsi="Times New Roman" w:cs="Times New Roman"/>
          <w:sz w:val="28"/>
          <w:szCs w:val="28"/>
        </w:rPr>
        <w:t>1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Mahasiswa Mengumpulkan Tugas</w:t>
      </w:r>
    </w:p>
    <w:p w14:paraId="71BC5E1E" w14:textId="68E0DF72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.2 Verifikasi Hasil Percobaan</w:t>
      </w:r>
    </w:p>
    <w:p w14:paraId="50FEF92A" w14:textId="2DD8D120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71DB7983" wp14:editId="4AAA7F1E">
                <wp:extent cx="2360930" cy="5208105"/>
                <wp:effectExtent l="0" t="0" r="17145" b="1206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0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D7EE2C" w14:textId="2B352023" w:rsidR="00295A4D" w:rsidRDefault="00295A4D" w:rsidP="00295A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EAF44" wp14:editId="6036AC4A">
                                  <wp:extent cx="1105777" cy="5088835"/>
                                  <wp:effectExtent l="0" t="0" r="0" b="0"/>
                                  <wp:docPr id="82172253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21722538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11388" cy="511465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1DB7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185.9pt;height:410.1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">
                <v:textbox>
                  <w:txbxContent>
                    <w:p w14:paraId="23D7EE2C" w14:textId="2B352023" w:rsidR="00295A4D" w:rsidRDefault="00295A4D" w:rsidP="00295A4D">
                      <w:r>
                        <w:rPr>
                          <w:noProof/>
                        </w:rPr>
                        <w:drawing>
                          <wp:inline distT="0" distB="0" distL="0" distR="0" wp14:anchorId="301EAF44" wp14:editId="6036AC4A">
                            <wp:extent cx="1105777" cy="5088835"/>
                            <wp:effectExtent l="0" t="0" r="0" b="0"/>
                            <wp:docPr id="82172253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21722538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11388" cy="511465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3CA2169" w14:textId="77777777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55A657E" w14:textId="712A6DFB" w:rsidR="00295A4D" w:rsidRDefault="00295A4D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1.3 Pertanyaan</w:t>
      </w:r>
    </w:p>
    <w:p w14:paraId="195DC8D5" w14:textId="4102F3EA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Lakukan perbaikan pada kode program, sehingga keluaran yang dihasilkan sama dengan verifikasi hasil percobaan! Bagian mana yang perlu diperbaiki?</w:t>
      </w:r>
    </w:p>
    <w:p w14:paraId="6B3FBCA5" w14:textId="255ACD92" w:rsidR="000E453D" w:rsidRDefault="000E453D" w:rsidP="000E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eluaran sudah sama dengan hasil verifikasi hasil percobaan</w:t>
      </w:r>
    </w:p>
    <w:p w14:paraId="38EAF898" w14:textId="4C5274B1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Berapa banyak data tugas mahasiswa yang dapat ditampung di dalam Stack? Tunjukkan potongan kode programnya!</w:t>
      </w:r>
    </w:p>
    <w:p w14:paraId="0219DDD3" w14:textId="0CA602A1" w:rsidR="00295A4D" w:rsidRDefault="00295A4D" w:rsidP="00295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ck dapat menampung 5 data mahasiswa</w:t>
      </w:r>
    </w:p>
    <w:p w14:paraId="68B0A5AE" w14:textId="5C441E5C" w:rsidR="00295A4D" w:rsidRDefault="00295A4D" w:rsidP="00295A4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C4D873D" wp14:editId="389F1D6A">
                <wp:extent cx="4015409" cy="252484"/>
                <wp:effectExtent l="0" t="0" r="23495" b="14605"/>
                <wp:docPr id="471263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409" cy="2524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D629F1" w14:textId="1444D71A" w:rsidR="00295A4D" w:rsidRPr="00295A4D" w:rsidRDefault="00295A4D" w:rsidP="00295A4D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295A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StackTugasMahasiswa stack = new </w:t>
                            </w:r>
                            <w:proofErr w:type="gramStart"/>
                            <w:r w:rsidRPr="00295A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StackTugasMahasiswa(</w:t>
                            </w:r>
                            <w:proofErr w:type="gramEnd"/>
                            <w:r w:rsidRPr="00295A4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5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D873D" id="_x0000_s1027" type="#_x0000_t202" style="width:316.15pt;height: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">
                <v:textbox>
                  <w:txbxContent>
                    <w:p w14:paraId="01D629F1" w14:textId="1444D71A" w:rsidR="00295A4D" w:rsidRPr="00295A4D" w:rsidRDefault="00295A4D" w:rsidP="00295A4D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295A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StackTugasMahasiswa stack = new </w:t>
                      </w:r>
                      <w:proofErr w:type="gramStart"/>
                      <w:r w:rsidRPr="00295A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StackTugasMahasiswa(</w:t>
                      </w:r>
                      <w:proofErr w:type="gramEnd"/>
                      <w:r w:rsidRPr="00295A4D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5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9F5D476" w14:textId="7FCBF573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 xml:space="preserve">Mengapa perlu pengecekan </w:t>
      </w:r>
      <w:proofErr w:type="gramStart"/>
      <w:r w:rsidRPr="00295A4D">
        <w:rPr>
          <w:rFonts w:ascii="Times New Roman" w:hAnsi="Times New Roman" w:cs="Times New Roman"/>
          <w:sz w:val="28"/>
          <w:szCs w:val="28"/>
        </w:rPr>
        <w:t>kondisi !isFull</w:t>
      </w:r>
      <w:proofErr w:type="gramEnd"/>
      <w:r w:rsidRPr="00295A4D">
        <w:rPr>
          <w:rFonts w:ascii="Times New Roman" w:hAnsi="Times New Roman" w:cs="Times New Roman"/>
          <w:sz w:val="28"/>
          <w:szCs w:val="28"/>
        </w:rPr>
        <w:t>() pada method push? Kalau kondisi if-else tersebut dihapus, apa dampaknya?</w:t>
      </w:r>
    </w:p>
    <w:p w14:paraId="385F7DCF" w14:textId="337B24C6" w:rsidR="00295A4D" w:rsidRDefault="00295A4D" w:rsidP="00295A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ntuk mencegah menambahkan data saat stack sudah penuh</w:t>
      </w:r>
      <w:r w:rsidR="000E453D">
        <w:rPr>
          <w:rFonts w:ascii="Times New Roman" w:hAnsi="Times New Roman" w:cs="Times New Roman"/>
          <w:sz w:val="28"/>
          <w:szCs w:val="28"/>
        </w:rPr>
        <w:t>, jika dihapus maka bisa menyebabkan error.</w:t>
      </w:r>
    </w:p>
    <w:p w14:paraId="477775C4" w14:textId="18ABE349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Modifikasi kode program pada class MahasiswaDemo dan StackTugasMahasiswa sehingga pengguna juga dapat melihat mahasiswa yang pertama kali mengumpulkan tugas melalui operasi lihat tugas terbawah!</w:t>
      </w:r>
    </w:p>
    <w:p w14:paraId="7A65AD8A" w14:textId="37110C1A" w:rsidR="000E453D" w:rsidRPr="000E453D" w:rsidRDefault="000E453D" w:rsidP="000E4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</w:p>
    <w:p w14:paraId="77791072" w14:textId="5ECE9AAB" w:rsidR="000E453D" w:rsidRDefault="000E453D" w:rsidP="000E45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E45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7107434" wp14:editId="01BDA0BB">
                <wp:extent cx="3370997" cy="1057701"/>
                <wp:effectExtent l="0" t="0" r="20320" b="28575"/>
                <wp:docPr id="19022306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997" cy="10577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0" w:name="_MON_1807421633"/>
                          <w:bookmarkEnd w:id="0"/>
                          <w:p w14:paraId="35931858" w14:textId="34CC25C3" w:rsidR="000E453D" w:rsidRDefault="000E453D" w:rsidP="000E453D">
                            <w:r>
                              <w:object w:dxaOrig="9026" w:dyaOrig="2421" w14:anchorId="5E8FAFD1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276.2pt;height:74.3pt">
                                  <v:imagedata r:id="rId8" o:title=""/>
                                </v:shape>
                                <o:OLEObject Type="Embed" ProgID="Word.OpenDocumentText.12" ShapeID="_x0000_i1029" DrawAspect="Content" ObjectID="_1807423850" r:id="rId9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107434" id="_x0000_s1028" type="#_x0000_t202" style="width:265.45pt;height:8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">
                <v:textbox>
                  <w:txbxContent>
                    <w:bookmarkStart w:id="1" w:name="_MON_1807421633"/>
                    <w:bookmarkEnd w:id="1"/>
                    <w:p w14:paraId="35931858" w14:textId="34CC25C3" w:rsidR="000E453D" w:rsidRDefault="000E453D" w:rsidP="000E453D">
                      <w:r>
                        <w:object w:dxaOrig="9026" w:dyaOrig="2421" w14:anchorId="5E8FAFD1">
                          <v:shape id="_x0000_i1029" type="#_x0000_t75" style="width:276.2pt;height:74.3pt">
                            <v:imagedata r:id="rId8" o:title=""/>
                          </v:shape>
                          <o:OLEObject Type="Embed" ProgID="Word.OpenDocumentText.12" ShapeID="_x0000_i1029" DrawAspect="Content" ObjectID="_1807423850" r:id="rId1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2BA9953" w14:textId="5ED0F658" w:rsidR="000E453D" w:rsidRDefault="000E453D" w:rsidP="000E45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B4B58DB" w14:textId="2B14039C" w:rsidR="00295A4D" w:rsidRDefault="00295A4D" w:rsidP="00295A4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95A4D">
        <w:rPr>
          <w:rFonts w:ascii="Times New Roman" w:hAnsi="Times New Roman" w:cs="Times New Roman"/>
          <w:sz w:val="28"/>
          <w:szCs w:val="28"/>
        </w:rPr>
        <w:t>Tambahkan method untuk dapat menghitung berapa banyak tugas yang sudah dikumpulkan saat ini, serta tambahkan operasi menunya!</w:t>
      </w:r>
    </w:p>
    <w:p w14:paraId="46E4F26A" w14:textId="2DB4D3AF" w:rsidR="000E453D" w:rsidRDefault="000E453D" w:rsidP="000E453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6281F" w14:textId="62657275" w:rsidR="000E453D" w:rsidRDefault="000E453D" w:rsidP="000E453D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0E453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68E4E7FD" wp14:editId="1DEFED71">
                <wp:extent cx="3910084" cy="586854"/>
                <wp:effectExtent l="0" t="0" r="14605" b="22860"/>
                <wp:docPr id="4420309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0084" cy="5868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2" w:name="_MON_1807421695"/>
                          <w:bookmarkEnd w:id="2"/>
                          <w:p w14:paraId="48B8536E" w14:textId="39DFF2D7" w:rsidR="000E453D" w:rsidRDefault="000E453D" w:rsidP="000E453D"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  <w:object w:dxaOrig="9026" w:dyaOrig="1064" w14:anchorId="70DF7C81">
                                <v:shape id="_x0000_i1055" type="#_x0000_t75" style="width:310.5pt;height:36.55pt">
                                  <v:imagedata r:id="rId11" o:title=""/>
                                </v:shape>
                                <o:OLEObject Type="Embed" ProgID="Word.OpenDocumentText.12" ShapeID="_x0000_i1055" DrawAspect="Content" ObjectID="_1807423851" r:id="rId12"/>
                              </w:objec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8E4E7FD" id="_x0000_s1029" type="#_x0000_t202" style="width:307.9pt;height:46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">
                <v:textbox>
                  <w:txbxContent>
                    <w:bookmarkStart w:id="3" w:name="_MON_1807421695"/>
                    <w:bookmarkEnd w:id="3"/>
                    <w:p w14:paraId="48B8536E" w14:textId="39DFF2D7" w:rsidR="000E453D" w:rsidRDefault="000E453D" w:rsidP="000E453D">
                      <w:r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  <w:object w:dxaOrig="9026" w:dyaOrig="1064" w14:anchorId="70DF7C81">
                          <v:shape id="_x0000_i1055" type="#_x0000_t75" style="width:310.5pt;height:36.55pt">
                            <v:imagedata r:id="rId11" o:title=""/>
                          </v:shape>
                          <o:OLEObject Type="Embed" ProgID="Word.OpenDocumentText.12" ShapeID="_x0000_i1055" DrawAspect="Content" ObjectID="_1807423851" r:id="rId1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189A98A" w14:textId="77777777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DF761" w14:textId="3432F264" w:rsidR="00295A4D" w:rsidRDefault="009F06F7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2 Percobaan 2: Konversi Nilai Tugas ke Biner</w:t>
      </w:r>
    </w:p>
    <w:p w14:paraId="5A6CFC88" w14:textId="44C013D3" w:rsidR="009F06F7" w:rsidRDefault="009F06F7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2 Verifikasi </w:t>
      </w:r>
      <w:r w:rsidR="007F218A">
        <w:rPr>
          <w:rFonts w:ascii="Times New Roman" w:hAnsi="Times New Roman" w:cs="Times New Roman"/>
          <w:sz w:val="28"/>
          <w:szCs w:val="28"/>
        </w:rPr>
        <w:t>Hasi Percobaan</w:t>
      </w:r>
    </w:p>
    <w:p w14:paraId="7DE042A7" w14:textId="3F3D6D84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29F42D0" wp14:editId="0F84408B">
                <wp:extent cx="1892595" cy="1722474"/>
                <wp:effectExtent l="0" t="0" r="12700" b="11430"/>
                <wp:docPr id="873665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2595" cy="17224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69F735" w14:textId="76B16970" w:rsidR="007F218A" w:rsidRDefault="007F218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F26F217" wp14:editId="64220E55">
                                  <wp:extent cx="1657350" cy="1590675"/>
                                  <wp:effectExtent l="0" t="0" r="0" b="9525"/>
                                  <wp:docPr id="714300999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14300999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350" cy="15906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9F42D0" id="_x0000_s1030" type="#_x0000_t202" style="width:149pt;height:135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">
                <v:textbox>
                  <w:txbxContent>
                    <w:p w14:paraId="1F69F735" w14:textId="76B16970" w:rsidR="007F218A" w:rsidRDefault="007F218A">
                      <w:r>
                        <w:rPr>
                          <w:noProof/>
                        </w:rPr>
                        <w:drawing>
                          <wp:inline distT="0" distB="0" distL="0" distR="0" wp14:anchorId="0F26F217" wp14:editId="64220E55">
                            <wp:extent cx="1657350" cy="1590675"/>
                            <wp:effectExtent l="0" t="0" r="0" b="9525"/>
                            <wp:docPr id="714300999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14300999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350" cy="15906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4777680" w14:textId="77777777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</w:p>
    <w:p w14:paraId="239C5B9F" w14:textId="39F880DE" w:rsidR="007F218A" w:rsidRDefault="007F218A" w:rsidP="00295A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.3 Pertanyaan</w:t>
      </w:r>
    </w:p>
    <w:p w14:paraId="0A717080" w14:textId="132B6EBE" w:rsidR="007F218A" w:rsidRDefault="007F218A" w:rsidP="007F21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sz w:val="28"/>
          <w:szCs w:val="28"/>
        </w:rPr>
        <w:t>Jelaskan alur kerja dari method konversiDesimalKeBiner!</w:t>
      </w:r>
    </w:p>
    <w:p w14:paraId="27A0AA67" w14:textId="3F725B56" w:rsidR="007F218A" w:rsidRDefault="007F218A" w:rsidP="007F2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bagi nilai dengan 2 berulang kali lalu menyimpan sisa pembagian ke stack dan setelah itu mengambil isi stack untuk membentuk angka biner dari hasil pembagian.</w:t>
      </w:r>
    </w:p>
    <w:p w14:paraId="6E406140" w14:textId="13AC5A2C" w:rsidR="007F218A" w:rsidRDefault="007F218A" w:rsidP="007F218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sz w:val="28"/>
          <w:szCs w:val="28"/>
        </w:rPr>
        <w:t>Pada method konversiDesimalKeBiner, ubah kondisi perulangan menjadi while (</w:t>
      </w:r>
      <w:proofErr w:type="gramStart"/>
      <w:r w:rsidRPr="007F218A">
        <w:rPr>
          <w:rFonts w:ascii="Times New Roman" w:hAnsi="Times New Roman" w:cs="Times New Roman"/>
          <w:sz w:val="28"/>
          <w:szCs w:val="28"/>
        </w:rPr>
        <w:t>kode !</w:t>
      </w:r>
      <w:proofErr w:type="gramEnd"/>
      <w:r w:rsidRPr="007F218A">
        <w:rPr>
          <w:rFonts w:ascii="Times New Roman" w:hAnsi="Times New Roman" w:cs="Times New Roman"/>
          <w:sz w:val="28"/>
          <w:szCs w:val="28"/>
        </w:rPr>
        <w:t>= 0), bagaimana hasilnya? Jelaskan alasannya!</w:t>
      </w:r>
    </w:p>
    <w:p w14:paraId="6EC813D4" w14:textId="6495545B" w:rsidR="007F218A" w:rsidRDefault="007F218A" w:rsidP="007F218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sz w:val="28"/>
          <w:szCs w:val="28"/>
        </w:rPr>
        <w:t>Jika kondisi diuba</w:t>
      </w:r>
      <w:r>
        <w:rPr>
          <w:rFonts w:ascii="Times New Roman" w:hAnsi="Times New Roman" w:cs="Times New Roman"/>
          <w:sz w:val="28"/>
          <w:szCs w:val="28"/>
        </w:rPr>
        <w:t>g</w:t>
      </w:r>
      <w:r w:rsidRPr="007F218A">
        <w:rPr>
          <w:rFonts w:ascii="Times New Roman" w:hAnsi="Times New Roman" w:cs="Times New Roman"/>
          <w:sz w:val="28"/>
          <w:szCs w:val="28"/>
        </w:rPr>
        <w:t xml:space="preserve"> menjadi while (</w:t>
      </w:r>
      <w:proofErr w:type="gramStart"/>
      <w:r w:rsidRPr="007F218A">
        <w:rPr>
          <w:rFonts w:ascii="Times New Roman" w:hAnsi="Times New Roman" w:cs="Times New Roman"/>
          <w:sz w:val="28"/>
          <w:szCs w:val="28"/>
        </w:rPr>
        <w:t>kode !</w:t>
      </w:r>
      <w:proofErr w:type="gramEnd"/>
      <w:r w:rsidRPr="007F218A">
        <w:rPr>
          <w:rFonts w:ascii="Times New Roman" w:hAnsi="Times New Roman" w:cs="Times New Roman"/>
          <w:sz w:val="28"/>
          <w:szCs w:val="28"/>
        </w:rPr>
        <w:t>= 0), program akan error karena variabel kode tidak ada.</w:t>
      </w:r>
      <w:r>
        <w:rPr>
          <w:rFonts w:ascii="Times New Roman" w:hAnsi="Times New Roman" w:cs="Times New Roman"/>
          <w:sz w:val="28"/>
          <w:szCs w:val="28"/>
        </w:rPr>
        <w:t xml:space="preserve"> jikaa</w:t>
      </w:r>
      <w:r w:rsidRPr="007F218A">
        <w:rPr>
          <w:rFonts w:ascii="Times New Roman" w:hAnsi="Times New Roman" w:cs="Times New Roman"/>
          <w:sz w:val="28"/>
          <w:szCs w:val="28"/>
        </w:rPr>
        <w:t xml:space="preserve"> kode diganti nilai, hasilnya tetap sama karena </w:t>
      </w:r>
      <w:proofErr w:type="gramStart"/>
      <w:r w:rsidRPr="007F218A">
        <w:rPr>
          <w:rFonts w:ascii="Times New Roman" w:hAnsi="Times New Roman" w:cs="Times New Roman"/>
          <w:sz w:val="28"/>
          <w:szCs w:val="28"/>
        </w:rPr>
        <w:t>nilai !</w:t>
      </w:r>
      <w:proofErr w:type="gramEnd"/>
      <w:r w:rsidRPr="007F218A">
        <w:rPr>
          <w:rFonts w:ascii="Times New Roman" w:hAnsi="Times New Roman" w:cs="Times New Roman"/>
          <w:sz w:val="28"/>
          <w:szCs w:val="28"/>
        </w:rPr>
        <w:t>= 0 dan nilai &gt; 0 setara untuk nilai positif.</w:t>
      </w:r>
    </w:p>
    <w:p w14:paraId="4BB1ED17" w14:textId="77777777" w:rsidR="007F218A" w:rsidRDefault="007F218A" w:rsidP="007F218A">
      <w:pPr>
        <w:rPr>
          <w:rFonts w:ascii="Times New Roman" w:hAnsi="Times New Roman" w:cs="Times New Roman"/>
          <w:sz w:val="28"/>
          <w:szCs w:val="28"/>
        </w:rPr>
      </w:pPr>
    </w:p>
    <w:p w14:paraId="30E31E2F" w14:textId="77777777" w:rsidR="00E02631" w:rsidRDefault="00E02631" w:rsidP="007F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61CE9A" w14:textId="636EE8BA" w:rsidR="007F218A" w:rsidRDefault="007F218A" w:rsidP="007F21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4 Latihan Praktikum</w:t>
      </w:r>
    </w:p>
    <w:p w14:paraId="1DED4B85" w14:textId="55CA1F44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rat.java</w:t>
      </w:r>
    </w:p>
    <w:p w14:paraId="073F7F83" w14:textId="1B36DC96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22B93039" wp14:editId="357BCA5B">
                <wp:extent cx="2360930" cy="1404620"/>
                <wp:effectExtent l="0" t="0" r="20320" b="13970"/>
                <wp:docPr id="1916711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4" w:name="_MON_1807423438"/>
                          <w:bookmarkEnd w:id="4"/>
                          <w:p w14:paraId="3414C0D8" w14:textId="13F796C3" w:rsidR="00E02631" w:rsidRDefault="00E02631" w:rsidP="00E02631">
                            <w:r>
                              <w:object w:dxaOrig="9026" w:dyaOrig="4519" w14:anchorId="481A4D50">
                                <v:shape id="_x0000_i1086" type="#_x0000_t75" style="width:436.85pt;height:234.3pt">
                                  <v:imagedata r:id="rId15" o:title=""/>
                                </v:shape>
                                <o:OLEObject Type="Embed" ProgID="Word.OpenDocumentText.12" ShapeID="_x0000_i1086" DrawAspect="Content" ObjectID="_1807423852" r:id="rId16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93039" id="_x0000_s1031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WDLFQIAACc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dckX8YHItYL6SGQRxs6lSaNNC/iTs566tuSWxooz89FSbVbT+Tw2eTLmi7cEkuGl&#10;p7r0CCtJqOQyIGejsQ1pNBI3d0tV3OnE9zmSU8jUjQn7aXJiu1/a6dTz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AJ&#10;GWDL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5" w:name="_MON_1807423438"/>
                    <w:bookmarkEnd w:id="5"/>
                    <w:p w14:paraId="3414C0D8" w14:textId="13F796C3" w:rsidR="00E02631" w:rsidRDefault="00E02631" w:rsidP="00E02631">
                      <w:r>
                        <w:object w:dxaOrig="9026" w:dyaOrig="4519" w14:anchorId="481A4D50">
                          <v:shape id="_x0000_i1086" type="#_x0000_t75" style="width:436.85pt;height:234.3pt">
                            <v:imagedata r:id="rId15" o:title=""/>
                          </v:shape>
                          <o:OLEObject Type="Embed" ProgID="Word.OpenDocumentText.12" ShapeID="_x0000_i1086" DrawAspect="Content" ObjectID="_1807423852" r:id="rId17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85E072" w14:textId="77777777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A0B536" w14:textId="7A82D72D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ackSurat.java</w:t>
      </w:r>
    </w:p>
    <w:p w14:paraId="31E65518" w14:textId="46369BEC" w:rsidR="00E02631" w:rsidRP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38089530" wp14:editId="3C501952">
                <wp:extent cx="2360930" cy="1404620"/>
                <wp:effectExtent l="0" t="0" r="20320" b="13970"/>
                <wp:docPr id="19204493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6" w:name="_MON_1807423464"/>
                          <w:bookmarkEnd w:id="6"/>
                          <w:p w14:paraId="00C5FAE4" w14:textId="0BFA738D" w:rsidR="00E02631" w:rsidRDefault="00E02631" w:rsidP="00E02631">
                            <w:r>
                              <w:object w:dxaOrig="9026" w:dyaOrig="13292" w14:anchorId="378B9453">
                                <v:shape id="_x0000_i1090" type="#_x0000_t75" style="width:296.5pt;height:586.2pt">
                                  <v:imagedata r:id="rId18" o:title=""/>
                                </v:shape>
                                <o:OLEObject Type="Embed" ProgID="Word.OpenDocumentText.12" ShapeID="_x0000_i1090" DrawAspect="Content" ObjectID="_1807423853" r:id="rId19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089530" id="_x0000_s1032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A+&#10;x6IK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7" w:name="_MON_1807423464"/>
                    <w:bookmarkEnd w:id="7"/>
                    <w:p w14:paraId="00C5FAE4" w14:textId="0BFA738D" w:rsidR="00E02631" w:rsidRDefault="00E02631" w:rsidP="00E02631">
                      <w:r>
                        <w:object w:dxaOrig="9026" w:dyaOrig="13292" w14:anchorId="378B9453">
                          <v:shape id="_x0000_i1090" type="#_x0000_t75" style="width:296.5pt;height:586.2pt">
                            <v:imagedata r:id="rId18" o:title=""/>
                          </v:shape>
                          <o:OLEObject Type="Embed" ProgID="Word.OpenDocumentText.12" ShapeID="_x0000_i1090" DrawAspect="Content" ObjectID="_1807423853" r:id="rId20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AADFE7" w14:textId="77777777" w:rsid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B6BEA1" w14:textId="0B0D6365" w:rsidR="00E02631" w:rsidRPr="00E02631" w:rsidRDefault="00E02631" w:rsidP="00E0263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uratMain.java</w:t>
      </w:r>
    </w:p>
    <w:p w14:paraId="52D07DD6" w14:textId="037E8ABA" w:rsidR="007F218A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7F218A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401803C3" wp14:editId="7455327B">
                <wp:extent cx="2360930" cy="1404620"/>
                <wp:effectExtent l="0" t="0" r="20320" b="13970"/>
                <wp:docPr id="6547381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bookmarkStart w:id="8" w:name="_MON_1807423161"/>
                          <w:bookmarkEnd w:id="8"/>
                          <w:p w14:paraId="298289A7" w14:textId="7240130D" w:rsidR="00E02631" w:rsidRDefault="00E02631" w:rsidP="00E02631">
                            <w:r>
                              <w:object w:dxaOrig="9026" w:dyaOrig="13920" w14:anchorId="2856EB03">
                                <v:shape id="_x0000_i1098" type="#_x0000_t75" style="width:296.5pt;height:613.85pt">
                                  <v:imagedata r:id="rId21" o:title=""/>
                                </v:shape>
                                <o:OLEObject Type="Embed" ProgID="Word.OpenDocumentText.12" ShapeID="_x0000_i1098" DrawAspect="Content" ObjectID="_1807423854" r:id="rId22"/>
                              </w:object>
                            </w:r>
                          </w:p>
                        </w:txbxContent>
                      </wps:txbx>
                      <wps:bodyPr rot="0" vert="horz" wrap="non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1803C3" id="_x0000_s1033" type="#_x0000_t202" style="width:185.9pt;height:110.6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">
                <v:textbox style="mso-fit-shape-to-text:t">
                  <w:txbxContent>
                    <w:bookmarkStart w:id="9" w:name="_MON_1807423161"/>
                    <w:bookmarkEnd w:id="9"/>
                    <w:p w14:paraId="298289A7" w14:textId="7240130D" w:rsidR="00E02631" w:rsidRDefault="00E02631" w:rsidP="00E02631">
                      <w:r>
                        <w:object w:dxaOrig="9026" w:dyaOrig="13920" w14:anchorId="2856EB03">
                          <v:shape id="_x0000_i1098" type="#_x0000_t75" style="width:296.5pt;height:613.85pt">
                            <v:imagedata r:id="rId21" o:title=""/>
                          </v:shape>
                          <o:OLEObject Type="Embed" ProgID="Word.OpenDocumentText.12" ShapeID="_x0000_i1098" DrawAspect="Content" ObjectID="_1807423854" r:id="rId23"/>
                        </w:objec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340CB4D" w14:textId="77777777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7FF07A4" w14:textId="77777777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446E0E" w14:textId="54721791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Hasil </w:t>
      </w:r>
    </w:p>
    <w:p w14:paraId="7FE0404E" w14:textId="2B5F967F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E0263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inline distT="0" distB="0" distL="0" distR="0" wp14:anchorId="0D1D5A49" wp14:editId="52CC0893">
                <wp:extent cx="2360930" cy="1404620"/>
                <wp:effectExtent l="0" t="0" r="20320" b="20955"/>
                <wp:docPr id="2087143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4C7A4" w14:textId="3116A052" w:rsidR="00E02631" w:rsidRDefault="00E0263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C11370A" wp14:editId="40617715">
                                  <wp:extent cx="2169160" cy="6792595"/>
                                  <wp:effectExtent l="0" t="0" r="2540" b="8255"/>
                                  <wp:docPr id="544837336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4837336" name="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69160" cy="67925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D1D5A49" id="_x0000_s1034" type="#_x0000_t202" style="width:185.9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">
                <v:textbox style="mso-fit-shape-to-text:t">
                  <w:txbxContent>
                    <w:p w14:paraId="3574C7A4" w14:textId="3116A052" w:rsidR="00E02631" w:rsidRDefault="00E02631">
                      <w:r>
                        <w:rPr>
                          <w:noProof/>
                        </w:rPr>
                        <w:drawing>
                          <wp:inline distT="0" distB="0" distL="0" distR="0" wp14:anchorId="4C11370A" wp14:editId="40617715">
                            <wp:extent cx="2169160" cy="6792595"/>
                            <wp:effectExtent l="0" t="0" r="2540" b="8255"/>
                            <wp:docPr id="544837336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4837336" name="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9160" cy="679259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7A3023" w14:textId="77777777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55A4C29" w14:textId="077351EA" w:rsidR="00E02631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Github</w:t>
      </w:r>
    </w:p>
    <w:p w14:paraId="00CBF27C" w14:textId="77777777" w:rsidR="00E02631" w:rsidRPr="007F218A" w:rsidRDefault="00E02631" w:rsidP="00E0263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sectPr w:rsidR="00E02631" w:rsidRPr="007F21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ub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0606C"/>
    <w:multiLevelType w:val="hybridMultilevel"/>
    <w:tmpl w:val="2B281CA4"/>
    <w:lvl w:ilvl="0" w:tplc="F41C626C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71D56"/>
    <w:multiLevelType w:val="hybridMultilevel"/>
    <w:tmpl w:val="E628102A"/>
    <w:lvl w:ilvl="0" w:tplc="B63E1960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3656D4E"/>
    <w:multiLevelType w:val="hybridMultilevel"/>
    <w:tmpl w:val="823473B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3F4736"/>
    <w:multiLevelType w:val="hybridMultilevel"/>
    <w:tmpl w:val="823473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E32E0B"/>
    <w:multiLevelType w:val="hybridMultilevel"/>
    <w:tmpl w:val="55180E0A"/>
    <w:lvl w:ilvl="0" w:tplc="749E66CA">
      <w:start w:val="1"/>
      <w:numFmt w:val="bullet"/>
      <w:lvlText w:val="-"/>
      <w:lvlJc w:val="left"/>
      <w:pPr>
        <w:ind w:left="720" w:hanging="360"/>
      </w:pPr>
      <w:rPr>
        <w:rFonts w:ascii="Sitka Subheading" w:hAnsi="Sitka Subheading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7818031">
    <w:abstractNumId w:val="2"/>
  </w:num>
  <w:num w:numId="2" w16cid:durableId="1466776548">
    <w:abstractNumId w:val="1"/>
  </w:num>
  <w:num w:numId="3" w16cid:durableId="1309556536">
    <w:abstractNumId w:val="0"/>
  </w:num>
  <w:num w:numId="4" w16cid:durableId="350885789">
    <w:abstractNumId w:val="3"/>
  </w:num>
  <w:num w:numId="5" w16cid:durableId="10227788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2129"/>
    <w:rsid w:val="0000396B"/>
    <w:rsid w:val="000A2129"/>
    <w:rsid w:val="000E453D"/>
    <w:rsid w:val="001E48F9"/>
    <w:rsid w:val="00295A4D"/>
    <w:rsid w:val="00555D52"/>
    <w:rsid w:val="007F218A"/>
    <w:rsid w:val="00833502"/>
    <w:rsid w:val="009F06F7"/>
    <w:rsid w:val="00B54401"/>
    <w:rsid w:val="00BB4825"/>
    <w:rsid w:val="00BE40F9"/>
    <w:rsid w:val="00CD1F01"/>
    <w:rsid w:val="00E02631"/>
    <w:rsid w:val="00E77704"/>
    <w:rsid w:val="00EB0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45556"/>
  <w15:chartTrackingRefBased/>
  <w15:docId w15:val="{456E1D79-B0B7-4DDA-AA0F-A74AAB75F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5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5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95A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6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8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emf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oleObject" Target="embeddings/oleObject10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oleObject" Target="embeddings/oleObject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0D2F0-3AA7-496A-81C2-DC59927B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8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 Rahman Hanif</dc:creator>
  <cp:keywords/>
  <dc:description/>
  <cp:lastModifiedBy>Abdul Rahman Hanif Darmawan</cp:lastModifiedBy>
  <cp:revision>5</cp:revision>
  <dcterms:created xsi:type="dcterms:W3CDTF">2024-08-28T06:56:00Z</dcterms:created>
  <dcterms:modified xsi:type="dcterms:W3CDTF">2025-04-29T02:24:00Z</dcterms:modified>
</cp:coreProperties>
</file>